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9" w:rsidRDefault="00EF2F89" w:rsidP="00EF2F89">
      <w:pPr>
        <w:pStyle w:val="Title"/>
      </w:pPr>
      <w:r>
        <w:t xml:space="preserve">Advanced topics in data </w:t>
      </w:r>
      <w:proofErr w:type="spellStart"/>
      <w:r>
        <w:t>modelling</w:t>
      </w:r>
      <w:proofErr w:type="spellEnd"/>
    </w:p>
    <w:p w:rsidR="00EF2F89" w:rsidRDefault="00EF2F89" w:rsidP="00D912D8">
      <w:pPr>
        <w:pStyle w:val="Title"/>
      </w:pPr>
      <w:r>
        <w:t>Assignment</w:t>
      </w:r>
      <w:r w:rsidR="00D14212">
        <w:t xml:space="preserve"> </w:t>
      </w:r>
      <w:r w:rsidR="00D25A5D">
        <w:t>3</w:t>
      </w:r>
      <w:r>
        <w:t xml:space="preserve">: </w:t>
      </w:r>
      <w:r w:rsidR="00D25A5D">
        <w:t>Tracking with Bayesian Filtering</w:t>
      </w:r>
    </w:p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>
      <w:proofErr w:type="spellStart"/>
      <w:r>
        <w:t>Mariuta</w:t>
      </w:r>
      <w:proofErr w:type="spellEnd"/>
      <w:r>
        <w:t xml:space="preserve"> Nicolae (rqt629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D25A5D">
        <w:t>June</w:t>
      </w:r>
      <w:r>
        <w:t xml:space="preserve"> </w:t>
      </w:r>
      <w:r w:rsidR="00D25A5D">
        <w:t xml:space="preserve"> </w:t>
      </w:r>
      <w:r w:rsidR="00D912D8">
        <w:t>8</w:t>
      </w:r>
      <w:proofErr w:type="gramEnd"/>
      <w:r>
        <w:t>, 2015</w:t>
      </w:r>
    </w:p>
    <w:p w:rsidR="00CD7D67" w:rsidRDefault="00FC3125" w:rsidP="00EF2F89">
      <w:pPr>
        <w:pStyle w:val="Heading1"/>
      </w:pPr>
      <w:r>
        <w:lastRenderedPageBreak/>
        <w:t>Question 1</w:t>
      </w:r>
    </w:p>
    <w:p w:rsidR="00FC3125" w:rsidRDefault="00FC3125" w:rsidP="00FC3125"/>
    <w:p w:rsidR="003F5138" w:rsidRDefault="00D25A5D" w:rsidP="00FC3125">
      <w:pPr>
        <w:rPr>
          <w:rFonts w:eastAsiaTheme="minorEastAsia"/>
        </w:rPr>
      </w:pPr>
      <w:r>
        <w:rPr>
          <w:rFonts w:eastAsiaTheme="minorEastAsia"/>
        </w:rPr>
        <w:t>For the implementations of filter I did</w:t>
      </w:r>
      <w:r w:rsidR="008237AE">
        <w:rPr>
          <w:rFonts w:eastAsiaTheme="minorEastAsia"/>
        </w:rPr>
        <w:t>, unfortunately,</w:t>
      </w:r>
      <w:r>
        <w:rPr>
          <w:rFonts w:eastAsiaTheme="minorEastAsia"/>
        </w:rPr>
        <w:t xml:space="preserve"> not make functions with parameters to use them for each type of model, and I have written only one code that also includes the application of chosen models and plots for the pendulum data. </w:t>
      </w:r>
    </w:p>
    <w:p w:rsidR="00D25A5D" w:rsidRDefault="00D25A5D" w:rsidP="00FC3125">
      <w:r>
        <w:t xml:space="preserve">For the implementation of </w:t>
      </w:r>
      <w:proofErr w:type="spellStart"/>
      <w:r>
        <w:t>Kalman</w:t>
      </w:r>
      <w:proofErr w:type="spellEnd"/>
      <w:r>
        <w:t xml:space="preserve"> filter I start with defining the parameters needed for the algorithm: the initial state, measurement and observation noise, parameters A, B and C for the update functions of </w:t>
      </w:r>
      <w:r w:rsidR="008237AE">
        <w:t>dynamical</w:t>
      </w:r>
      <w:r>
        <w:t xml:space="preserve"> and observation model, and also matrices to store the results.</w:t>
      </w:r>
    </w:p>
    <w:p w:rsidR="008237AE" w:rsidRDefault="00D25A5D" w:rsidP="00FC3125">
      <w:r>
        <w:t xml:space="preserve">The main implementation of the algorithm is inside the for-loop where I follow the algorithm exactly, by doing the necessary matrix multiplication </w:t>
      </w:r>
      <w:r w:rsidR="008237AE">
        <w:t xml:space="preserve">for prediction and correction (as they are also described in the course slides).  The operation use matrices, so the code can be adapted for m-dimensional observations and n-dimensional state spaces. </w:t>
      </w:r>
    </w:p>
    <w:p w:rsidR="00D25A5D" w:rsidRDefault="008237AE" w:rsidP="00FC3125">
      <w:r>
        <w:t xml:space="preserve">The estimate of pendulum movement obtained by the filter is stored in </w:t>
      </w:r>
      <w:proofErr w:type="spellStart"/>
      <w:r>
        <w:rPr>
          <w:i/>
        </w:rPr>
        <w:t>Q_estimate</w:t>
      </w:r>
      <w:proofErr w:type="spellEnd"/>
      <w:r>
        <w:t xml:space="preserve"> matrix and then it is plotted separately the last 100 values for coordinates </w:t>
      </w:r>
      <w:r>
        <w:rPr>
          <w:i/>
        </w:rPr>
        <w:t xml:space="preserve">x </w:t>
      </w:r>
      <w:r>
        <w:t xml:space="preserve">and </w:t>
      </w:r>
      <w:r>
        <w:rPr>
          <w:i/>
        </w:rPr>
        <w:t>y</w:t>
      </w:r>
      <w:r>
        <w:t>.</w:t>
      </w:r>
    </w:p>
    <w:p w:rsidR="008237AE" w:rsidRDefault="008237AE" w:rsidP="00FC3125"/>
    <w:p w:rsidR="008237AE" w:rsidRDefault="008237AE" w:rsidP="008237AE">
      <w:pPr>
        <w:pStyle w:val="Heading1"/>
      </w:pPr>
      <w:r>
        <w:t xml:space="preserve">Question </w:t>
      </w:r>
      <w:r>
        <w:t>2</w:t>
      </w:r>
    </w:p>
    <w:p w:rsidR="008237AE" w:rsidRDefault="008237AE" w:rsidP="00FC3125"/>
    <w:p w:rsidR="008237AE" w:rsidRDefault="008237AE" w:rsidP="00FC3125">
      <w:r>
        <w:t xml:space="preserve">For the implementation of particle filter I have also followed the algorithm exactly as described in the documentation for the course: it starts with initial sampling with chosen variance, </w:t>
      </w:r>
    </w:p>
    <w:p w:rsidR="00711DB1" w:rsidRDefault="008237AE" w:rsidP="00FC3125">
      <w:r>
        <w:t xml:space="preserve">For each pair of coordinates for the pendulum, the </w:t>
      </w:r>
      <w:r w:rsidR="00711DB1">
        <w:t>particles are moved according to the model function and weights are calculated for these particles. After the normalization is applied to form a probability distribution, the resampling with replacement is performed.</w:t>
      </w:r>
    </w:p>
    <w:p w:rsidR="00711DB1" w:rsidRDefault="00711DB1" w:rsidP="00FC3125">
      <w:r>
        <w:t>The code contains many comments that explain every part of the algorithm that is implemented.</w:t>
      </w:r>
    </w:p>
    <w:p w:rsidR="00BC7A66" w:rsidRDefault="00BC7A66" w:rsidP="00711DB1">
      <w:pPr>
        <w:pStyle w:val="Heading1"/>
      </w:pPr>
    </w:p>
    <w:p w:rsidR="00BC7A66" w:rsidRDefault="00BC7A66" w:rsidP="00711DB1">
      <w:pPr>
        <w:pStyle w:val="Heading1"/>
      </w:pPr>
    </w:p>
    <w:p w:rsidR="00711DB1" w:rsidRDefault="00711DB1" w:rsidP="00711DB1">
      <w:pPr>
        <w:pStyle w:val="Heading1"/>
      </w:pPr>
      <w:r>
        <w:t xml:space="preserve">Question </w:t>
      </w:r>
      <w:r>
        <w:t>3</w:t>
      </w:r>
      <w:r w:rsidR="00BC7A66">
        <w:t>&amp;4</w:t>
      </w:r>
    </w:p>
    <w:p w:rsidR="008E160B" w:rsidRDefault="008E160B" w:rsidP="008E160B"/>
    <w:p w:rsidR="008E160B" w:rsidRPr="008E160B" w:rsidRDefault="008E160B" w:rsidP="008E160B">
      <w:pPr>
        <w:pStyle w:val="Heading2"/>
      </w:pPr>
      <w:proofErr w:type="spellStart"/>
      <w:r>
        <w:t>Kalman</w:t>
      </w:r>
      <w:proofErr w:type="spellEnd"/>
      <w:r>
        <w:t xml:space="preserve"> filter</w:t>
      </w:r>
    </w:p>
    <w:p w:rsidR="00711DB1" w:rsidRDefault="00711DB1" w:rsidP="00FC3125"/>
    <w:p w:rsidR="00711DB1" w:rsidRDefault="00711DB1" w:rsidP="00FC3125">
      <w:r>
        <w:t xml:space="preserve">For the application of </w:t>
      </w:r>
      <w:proofErr w:type="spellStart"/>
      <w:r>
        <w:t>Kalman</w:t>
      </w:r>
      <w:proofErr w:type="spellEnd"/>
      <w:r>
        <w:t xml:space="preserve"> filter to the pendulum data, I have chosen the following dynamical model:</w:t>
      </w:r>
    </w:p>
    <w:p w:rsidR="00711DB1" w:rsidRDefault="00711DB1" w:rsidP="00BC7A66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'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'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u+Ex</m:t>
          </m:r>
        </m:oMath>
      </m:oMathPara>
    </w:p>
    <w:p w:rsidR="00BC7A66" w:rsidRDefault="00BC7A66" w:rsidP="00FC3125"/>
    <w:p w:rsidR="008237AE" w:rsidRDefault="00BC7A66" w:rsidP="00FC3125">
      <w:r>
        <w:t xml:space="preserve">In the dynamical model, </w:t>
      </w:r>
      <w:r>
        <w:rPr>
          <w:i/>
        </w:rPr>
        <w:t>x</w:t>
      </w:r>
      <w:r>
        <w:t xml:space="preserve"> and </w:t>
      </w:r>
      <w:r>
        <w:rPr>
          <w:i/>
        </w:rPr>
        <w:t>y</w:t>
      </w:r>
      <w:r>
        <w:t xml:space="preserve"> are the coordinates of pendulum, x’ is the velocity on the x coordinate and y’ is the velocity on the y coordinate. T is the time stamp, u is the acceleration of pendulum (same for each coordinate) and Ex is the error in measurement. I have chosen the model so that, by doing the matrix multiplication, to obtain the next coordinates of the points according to laws of movement from physics. </w:t>
      </w:r>
    </w:p>
    <w:p w:rsidR="00BC7A66" w:rsidRDefault="00BC7A66" w:rsidP="00FC3125">
      <w:r>
        <w:t>The observational model that I have chosen to use is:</w:t>
      </w:r>
    </w:p>
    <w:p w:rsidR="00BC7A66" w:rsidRPr="00BC7A66" w:rsidRDefault="00BC7A66" w:rsidP="00FC3125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'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+Ez </m:t>
          </m:r>
        </m:oMath>
      </m:oMathPara>
    </w:p>
    <w:p w:rsidR="00BC7A66" w:rsidRDefault="00BC7A66" w:rsidP="00FC3125">
      <w:pPr>
        <w:rPr>
          <w:rFonts w:eastAsiaTheme="minorEastAsia"/>
        </w:rPr>
      </w:pPr>
      <w:r>
        <w:rPr>
          <w:rFonts w:eastAsiaTheme="minorEastAsia"/>
        </w:rPr>
        <w:t xml:space="preserve">Where I take the output of the observational model, multiply with unit matrix so I obtain the two coordinates of observed pendulum and </w:t>
      </w:r>
      <w:r w:rsidR="007239CE">
        <w:rPr>
          <w:rFonts w:eastAsiaTheme="minorEastAsia"/>
        </w:rPr>
        <w:t>the observation noise is also added.</w:t>
      </w:r>
    </w:p>
    <w:p w:rsidR="007239CE" w:rsidRDefault="007239CE" w:rsidP="00FC3125">
      <w:pPr>
        <w:rPr>
          <w:rFonts w:eastAsiaTheme="minorEastAsia"/>
        </w:rPr>
      </w:pPr>
      <w:r>
        <w:rPr>
          <w:rFonts w:eastAsiaTheme="minorEastAsia"/>
        </w:rPr>
        <w:t>Overall, I have chosen to model the coordinates of pendulum and velocity on both directions for measurement and consider only the coordinate of pendulum for the observation.</w:t>
      </w:r>
    </w:p>
    <w:p w:rsidR="007239CE" w:rsidRDefault="007239CE" w:rsidP="00FC312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 have a separate piece of code where I apply the same algorithm but I also do grid search to check how I obtain the lowest RMS for different values of acceleration, the sampling rate, error for the measurement and error for the observation. I have used the data in true pendulum because I understood that it is allowed from the posts on the forum. I have concluded that the best results are obtained for sampling rate 0.5, acceleration 0.001, measurement noise 31 for the x axis, measurement noise 91 for the y axis and observation noise 31. For these values, I obtained RMS = (0.0461, 0.0422) that is slightly better than the RMS of the noisy data. </w:t>
      </w:r>
    </w:p>
    <w:p w:rsidR="007239CE" w:rsidRDefault="007239CE" w:rsidP="00FC3125">
      <w:pPr>
        <w:rPr>
          <w:rFonts w:eastAsiaTheme="minorEastAsia"/>
        </w:rPr>
      </w:pPr>
      <w:r>
        <w:rPr>
          <w:rFonts w:eastAsiaTheme="minorEastAsia"/>
        </w:rPr>
        <w:t xml:space="preserve">I have also plotted the last 100 values of x and y separately because like that </w:t>
      </w:r>
      <w:proofErr w:type="gramStart"/>
      <w:r>
        <w:rPr>
          <w:rFonts w:eastAsiaTheme="minorEastAsia"/>
        </w:rPr>
        <w:t>is was</w:t>
      </w:r>
      <w:proofErr w:type="gramEnd"/>
      <w:r>
        <w:rPr>
          <w:rFonts w:eastAsiaTheme="minorEastAsia"/>
        </w:rPr>
        <w:t xml:space="preserve"> easier to track the differences:</w:t>
      </w:r>
    </w:p>
    <w:p w:rsidR="007239CE" w:rsidRDefault="007239CE" w:rsidP="00FC312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F3DE037" wp14:editId="2D4AD5E3">
            <wp:extent cx="5943600" cy="263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CE" w:rsidRDefault="007239CE" w:rsidP="00FC3125">
      <w:pPr>
        <w:rPr>
          <w:rFonts w:eastAsiaTheme="minorEastAsia"/>
        </w:rPr>
      </w:pPr>
      <w:r>
        <w:rPr>
          <w:rFonts w:eastAsiaTheme="minorEastAsia"/>
        </w:rPr>
        <w:t xml:space="preserve">The blue color represents the movement of the true pendulum, the red line represents the noisy pendulum and green shows the </w:t>
      </w:r>
      <w:r w:rsidR="00BF0DE2">
        <w:rPr>
          <w:rFonts w:eastAsiaTheme="minorEastAsia"/>
        </w:rPr>
        <w:t>estimated movement</w:t>
      </w:r>
      <w:r>
        <w:rPr>
          <w:rFonts w:eastAsiaTheme="minorEastAsia"/>
        </w:rPr>
        <w:t xml:space="preserve"> of the pendulum.</w:t>
      </w:r>
    </w:p>
    <w:p w:rsidR="007239CE" w:rsidRDefault="007239CE" w:rsidP="00FC3125">
      <w:pPr>
        <w:rPr>
          <w:rFonts w:eastAsiaTheme="minorEastAsia"/>
        </w:rPr>
      </w:pPr>
      <w:r>
        <w:rPr>
          <w:rFonts w:eastAsiaTheme="minorEastAsia"/>
        </w:rPr>
        <w:t xml:space="preserve">In the plot is visible that there is more noise in observation of x coordinate than it is for the y coordinate, perhaps because of the position of sensor and that is why I obtained better results for higher value of </w:t>
      </w:r>
      <w:r w:rsidR="008E160B">
        <w:rPr>
          <w:rFonts w:eastAsiaTheme="minorEastAsia"/>
        </w:rPr>
        <w:t xml:space="preserve">measurement noise on y coordinate in the application of </w:t>
      </w:r>
      <w:proofErr w:type="spellStart"/>
      <w:r w:rsidR="008E160B">
        <w:rPr>
          <w:rFonts w:eastAsiaTheme="minorEastAsia"/>
        </w:rPr>
        <w:t>Kalman</w:t>
      </w:r>
      <w:proofErr w:type="spellEnd"/>
      <w:r w:rsidR="008E160B">
        <w:rPr>
          <w:rFonts w:eastAsiaTheme="minorEastAsia"/>
        </w:rPr>
        <w:t xml:space="preserve"> algorithm for this data. </w:t>
      </w:r>
    </w:p>
    <w:p w:rsidR="008E160B" w:rsidRDefault="008E160B" w:rsidP="00FC3125">
      <w:pPr>
        <w:rPr>
          <w:rFonts w:eastAsiaTheme="minorEastAsia"/>
        </w:rPr>
      </w:pPr>
      <w:r>
        <w:rPr>
          <w:rFonts w:eastAsiaTheme="minorEastAsia"/>
        </w:rPr>
        <w:t xml:space="preserve">Perhaps an improvement could have been to also consider the acceleration on both x and y coordinates for the creation of dynamical model which could lead to slightly improved results but I did not have enough time for </w:t>
      </w:r>
      <w:r w:rsidR="00BF0DE2">
        <w:rPr>
          <w:rFonts w:eastAsiaTheme="minorEastAsia"/>
        </w:rPr>
        <w:t>making</w:t>
      </w:r>
      <w:r>
        <w:rPr>
          <w:rFonts w:eastAsiaTheme="minorEastAsia"/>
        </w:rPr>
        <w:t xml:space="preserve"> more experiments. </w:t>
      </w:r>
    </w:p>
    <w:p w:rsidR="008E160B" w:rsidRDefault="008E160B" w:rsidP="00FC3125">
      <w:pPr>
        <w:rPr>
          <w:rFonts w:eastAsiaTheme="minorEastAsia"/>
        </w:rPr>
      </w:pPr>
    </w:p>
    <w:p w:rsidR="008E160B" w:rsidRDefault="008E160B" w:rsidP="00FC3125">
      <w:pPr>
        <w:rPr>
          <w:rFonts w:eastAsiaTheme="minorEastAsia"/>
        </w:rPr>
      </w:pPr>
    </w:p>
    <w:p w:rsidR="008E160B" w:rsidRDefault="008E160B" w:rsidP="00FC3125">
      <w:pPr>
        <w:rPr>
          <w:rFonts w:eastAsiaTheme="minorEastAsia"/>
        </w:rPr>
      </w:pPr>
    </w:p>
    <w:p w:rsidR="008E160B" w:rsidRDefault="008E160B" w:rsidP="008E160B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Particle filter</w:t>
      </w:r>
    </w:p>
    <w:p w:rsidR="008E160B" w:rsidRDefault="008E160B" w:rsidP="008E160B"/>
    <w:p w:rsidR="008E160B" w:rsidRDefault="008E160B" w:rsidP="008E160B">
      <w:r>
        <w:t>For the application of particle filter on the input data, I unfortunately did not obtain good results</w:t>
      </w:r>
      <w:r w:rsidR="00C57EEF">
        <w:t xml:space="preserve"> even if I tried </w:t>
      </w:r>
      <w:r>
        <w:t>I have tried two different models.</w:t>
      </w:r>
    </w:p>
    <w:p w:rsidR="008E160B" w:rsidRDefault="008E160B" w:rsidP="008E160B">
      <w:r>
        <w:t xml:space="preserve">First of all, I tried to use the observation from the </w:t>
      </w:r>
      <w:proofErr w:type="spellStart"/>
      <w:r w:rsidR="00C57EEF">
        <w:t>Kalman</w:t>
      </w:r>
      <w:proofErr w:type="spellEnd"/>
      <w:r w:rsidR="00C57EEF">
        <w:t xml:space="preserve"> filter that the variation of coordinates x and y is sinusoidal and I used a sinusoidal function for the dynamical model:</w:t>
      </w:r>
    </w:p>
    <w:p w:rsidR="00C57EEF" w:rsidRPr="00C57EEF" w:rsidRDefault="00C57EEF" w:rsidP="008E16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+x</m:t>
              </m:r>
            </m:e>
          </m:d>
          <m:r>
            <w:rPr>
              <w:rFonts w:ascii="Cambria Math" w:hAnsi="Cambria Math"/>
            </w:rPr>
            <m:t>+Ex</m:t>
          </m:r>
        </m:oMath>
      </m:oMathPara>
    </w:p>
    <w:p w:rsidR="00C57EEF" w:rsidRDefault="00C57EEF" w:rsidP="008E160B">
      <w:pPr>
        <w:rPr>
          <w:rFonts w:eastAsiaTheme="minorEastAsia"/>
        </w:rPr>
      </w:pPr>
      <w:r>
        <w:rPr>
          <w:rFonts w:eastAsiaTheme="minorEastAsia"/>
        </w:rPr>
        <w:t>For this equation, C is the mean obtained from the data of pendulum; I approximated the amplitude A by looking at plots and calculated the frequency in the same way. For the phase (x) I considered the values of initial samples that are obtained in the first stage of the algorithm.</w:t>
      </w:r>
    </w:p>
    <w:p w:rsidR="00C57EEF" w:rsidRDefault="00C57EEF" w:rsidP="008E160B">
      <w:pPr>
        <w:rPr>
          <w:rFonts w:eastAsiaTheme="minorEastAsia"/>
        </w:rPr>
      </w:pPr>
      <w:r>
        <w:rPr>
          <w:rFonts w:eastAsiaTheme="minorEastAsia"/>
        </w:rPr>
        <w:t>For the observation model, I just took the value obtained through measurement and added observation noise.</w:t>
      </w:r>
    </w:p>
    <w:p w:rsidR="008E160B" w:rsidRDefault="00C57EEF" w:rsidP="008E160B">
      <w:r>
        <w:rPr>
          <w:rFonts w:eastAsiaTheme="minorEastAsia"/>
        </w:rPr>
        <w:t>Unfortunately, it can be seen in the plots that the results obtained were very bad and the RMS is very far from a good value.</w:t>
      </w:r>
    </w:p>
    <w:p w:rsidR="008E160B" w:rsidRDefault="008E160B" w:rsidP="008E160B">
      <w:r>
        <w:rPr>
          <w:noProof/>
        </w:rPr>
        <w:drawing>
          <wp:inline distT="0" distB="0" distL="0" distR="0" wp14:anchorId="6C1AFE27" wp14:editId="0CD21EAA">
            <wp:extent cx="5943600" cy="2173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0B" w:rsidRDefault="00C57EEF" w:rsidP="008E160B">
      <w:r>
        <w:t>I think this happened because, perhaps, the sinusoid is not constant in time and because of decreasing energy, the amplitude of oscillation for pendulum is decreasing over time.</w:t>
      </w:r>
    </w:p>
    <w:p w:rsidR="00C57EEF" w:rsidRDefault="00C57EEF" w:rsidP="008E160B"/>
    <w:p w:rsidR="00C57EEF" w:rsidRDefault="00C57EEF" w:rsidP="008E160B"/>
    <w:p w:rsidR="00C57EEF" w:rsidRDefault="00C57EEF" w:rsidP="008E160B"/>
    <w:p w:rsidR="00C57EEF" w:rsidRDefault="00C57EEF" w:rsidP="008E160B"/>
    <w:p w:rsidR="008E160B" w:rsidRDefault="00C57EEF" w:rsidP="008E160B">
      <w:r>
        <w:lastRenderedPageBreak/>
        <w:t xml:space="preserve">In a second attempt, I used the same model from </w:t>
      </w:r>
      <w:proofErr w:type="spellStart"/>
      <w:r>
        <w:t>Kalman</w:t>
      </w:r>
      <w:proofErr w:type="spellEnd"/>
      <w:r>
        <w:t xml:space="preserve"> filter by modeling coordinates and velocity at the dynamical model and only </w:t>
      </w:r>
      <w:r w:rsidR="00C83EE4">
        <w:t xml:space="preserve">the </w:t>
      </w:r>
      <w:r>
        <w:t>coordinates for the observation model. Unfortunately, once again, the results ar</w:t>
      </w:r>
      <w:bookmarkStart w:id="0" w:name="_GoBack"/>
      <w:bookmarkEnd w:id="0"/>
      <w:r>
        <w:t>e not anywhere close to the value of the true pendulum, no matter what value</w:t>
      </w:r>
      <w:r w:rsidR="00B77DBA">
        <w:t>s I tried.</w:t>
      </w:r>
    </w:p>
    <w:p w:rsidR="008E160B" w:rsidRDefault="008E160B" w:rsidP="00FC3125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3820A0C" wp14:editId="6F7BF844">
            <wp:extent cx="5943600" cy="2196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EF" w:rsidRDefault="00C57EEF" w:rsidP="00FC3125">
      <w:pPr>
        <w:rPr>
          <w:rFonts w:eastAsiaTheme="minorEastAsia"/>
        </w:rPr>
      </w:pPr>
    </w:p>
    <w:p w:rsidR="00C57EEF" w:rsidRPr="007239CE" w:rsidRDefault="00C57EEF" w:rsidP="00FC3125">
      <w:pPr>
        <w:rPr>
          <w:rFonts w:eastAsiaTheme="minorEastAsia"/>
        </w:rPr>
      </w:pPr>
      <w:r>
        <w:rPr>
          <w:rFonts w:eastAsiaTheme="minorEastAsia"/>
        </w:rPr>
        <w:t xml:space="preserve">I am pretty sure that the choice of model is responsible for the bad results that I obtained by using the particle filter. I thought about looking and the physics laws involved in pendulum movement and calculate its angle but I did not understand very well that math and I could not build a model to describe that behavior. </w:t>
      </w:r>
    </w:p>
    <w:sectPr w:rsidR="00C57EEF" w:rsidRPr="007239CE" w:rsidSect="006252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C"/>
    <w:rsid w:val="00081A13"/>
    <w:rsid w:val="0010533F"/>
    <w:rsid w:val="00136B59"/>
    <w:rsid w:val="00162520"/>
    <w:rsid w:val="00162665"/>
    <w:rsid w:val="00184897"/>
    <w:rsid w:val="001C29B3"/>
    <w:rsid w:val="001D5D1C"/>
    <w:rsid w:val="002167EA"/>
    <w:rsid w:val="002F2FD6"/>
    <w:rsid w:val="00313DB9"/>
    <w:rsid w:val="003507EC"/>
    <w:rsid w:val="003F5138"/>
    <w:rsid w:val="004279A8"/>
    <w:rsid w:val="0043477A"/>
    <w:rsid w:val="004A456C"/>
    <w:rsid w:val="004B5DB9"/>
    <w:rsid w:val="004D7B4E"/>
    <w:rsid w:val="00521672"/>
    <w:rsid w:val="00525AED"/>
    <w:rsid w:val="00535F69"/>
    <w:rsid w:val="0057200E"/>
    <w:rsid w:val="005C2440"/>
    <w:rsid w:val="00625224"/>
    <w:rsid w:val="006427E4"/>
    <w:rsid w:val="00654AD0"/>
    <w:rsid w:val="006B0859"/>
    <w:rsid w:val="00711DB1"/>
    <w:rsid w:val="007239CE"/>
    <w:rsid w:val="008237AE"/>
    <w:rsid w:val="00877B1E"/>
    <w:rsid w:val="008E160B"/>
    <w:rsid w:val="009011E4"/>
    <w:rsid w:val="009437F9"/>
    <w:rsid w:val="009E0FCF"/>
    <w:rsid w:val="00A749DC"/>
    <w:rsid w:val="00AD1D56"/>
    <w:rsid w:val="00B15A81"/>
    <w:rsid w:val="00B35B87"/>
    <w:rsid w:val="00B77DBA"/>
    <w:rsid w:val="00BC5F07"/>
    <w:rsid w:val="00BC7A66"/>
    <w:rsid w:val="00BE3B23"/>
    <w:rsid w:val="00BF0DE2"/>
    <w:rsid w:val="00C57EEF"/>
    <w:rsid w:val="00C83EE4"/>
    <w:rsid w:val="00CB4E77"/>
    <w:rsid w:val="00CF48D8"/>
    <w:rsid w:val="00D14212"/>
    <w:rsid w:val="00D25A5D"/>
    <w:rsid w:val="00D912D8"/>
    <w:rsid w:val="00E1483F"/>
    <w:rsid w:val="00E22262"/>
    <w:rsid w:val="00EF2F89"/>
    <w:rsid w:val="00F47DC1"/>
    <w:rsid w:val="00F91C76"/>
    <w:rsid w:val="00F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0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13DB9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0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13DB9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F5B3F760-3D86-43BD-952E-9F769A8C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6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</dc:creator>
  <cp:keywords/>
  <dc:description/>
  <cp:lastModifiedBy>nicolae</cp:lastModifiedBy>
  <cp:revision>11</cp:revision>
  <dcterms:created xsi:type="dcterms:W3CDTF">2015-05-04T10:15:00Z</dcterms:created>
  <dcterms:modified xsi:type="dcterms:W3CDTF">2015-06-08T21:21:00Z</dcterms:modified>
</cp:coreProperties>
</file>